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:rsidTr="00ED16FF">
        <w:tc>
          <w:tcPr>
            <w:tcW w:w="534" w:type="dxa"/>
          </w:tcPr>
          <w:p w:rsidR="002710CD" w:rsidRDefault="002710CD" w:rsidP="00B45841"/>
        </w:tc>
        <w:tc>
          <w:tcPr>
            <w:tcW w:w="1417" w:type="dxa"/>
          </w:tcPr>
          <w:p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864CAB" w:rsidTr="0078718A">
        <w:trPr>
          <w:trHeight w:val="535"/>
        </w:trPr>
        <w:tc>
          <w:tcPr>
            <w:tcW w:w="534" w:type="dxa"/>
          </w:tcPr>
          <w:p w:rsidR="00864CAB" w:rsidRPr="00FD70A5" w:rsidRDefault="00864CAB" w:rsidP="00003FDE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864CAB" w:rsidRPr="0054136B" w:rsidRDefault="00864CAB">
            <w:r>
              <w:t>9</w:t>
            </w:r>
            <w:r w:rsidRPr="00864CAB">
              <w:rPr>
                <w:vertAlign w:val="superscript"/>
              </w:rPr>
              <w:t>th</w:t>
            </w:r>
            <w:r>
              <w:t xml:space="preserve"> Jan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864CAB" w:rsidRPr="00003FDE" w:rsidRDefault="00864CAB" w:rsidP="00DC3488">
            <w:pPr>
              <w:jc w:val="left"/>
            </w:pPr>
            <w:r>
              <w:t xml:space="preserve">Congestion on Golf Road, request visit from </w:t>
            </w:r>
            <w:r w:rsidR="00381EF0">
              <w:t>Mark Skilling</w:t>
            </w:r>
          </w:p>
        </w:tc>
        <w:tc>
          <w:tcPr>
            <w:tcW w:w="992" w:type="dxa"/>
            <w:shd w:val="clear" w:color="auto" w:fill="FFFFFF" w:themeFill="background1"/>
          </w:tcPr>
          <w:p w:rsidR="00864CAB" w:rsidRDefault="00864CAB" w:rsidP="00B45841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:rsidR="00E41691" w:rsidRDefault="008224FB" w:rsidP="00E41691">
            <w:r>
              <w:t xml:space="preserve">CPG awaiting </w:t>
            </w:r>
            <w:r w:rsidR="00E41691">
              <w:t>meeting date</w:t>
            </w:r>
          </w:p>
          <w:p w:rsidR="003A63DA" w:rsidRDefault="00E41691" w:rsidP="00E41691">
            <w:r>
              <w:t>CPA pushing for bus stop move</w:t>
            </w:r>
            <w:r w:rsidR="003A63DA">
              <w:t>.</w:t>
            </w:r>
          </w:p>
        </w:tc>
      </w:tr>
      <w:tr w:rsidR="00BB3F0B" w:rsidTr="0078718A">
        <w:trPr>
          <w:trHeight w:val="535"/>
        </w:trPr>
        <w:tc>
          <w:tcPr>
            <w:tcW w:w="534" w:type="dxa"/>
          </w:tcPr>
          <w:p w:rsidR="00BB3F0B" w:rsidRPr="00FD70A5" w:rsidRDefault="00BB3F0B" w:rsidP="00003FDE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B3F0B" w:rsidRDefault="00BB3F0B" w:rsidP="0005752D">
            <w:r>
              <w:t>13</w:t>
            </w:r>
            <w:r w:rsidRPr="00BB3F0B">
              <w:rPr>
                <w:vertAlign w:val="superscript"/>
              </w:rPr>
              <w:t>th</w:t>
            </w:r>
            <w:r>
              <w:t xml:space="preserve"> Mar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BB3F0B" w:rsidRDefault="00E50B29" w:rsidP="00DC3488">
            <w:pPr>
              <w:jc w:val="left"/>
            </w:pPr>
            <w:r>
              <w:t xml:space="preserve">Understand ownership/maintenance responsibility of </w:t>
            </w:r>
            <w:proofErr w:type="spellStart"/>
            <w:r>
              <w:t>Defib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B3F0B" w:rsidRDefault="00C95045" w:rsidP="0005752D">
            <w:r>
              <w:t>WM</w:t>
            </w:r>
          </w:p>
        </w:tc>
        <w:tc>
          <w:tcPr>
            <w:tcW w:w="3544" w:type="dxa"/>
            <w:shd w:val="clear" w:color="auto" w:fill="FFFFFF" w:themeFill="background1"/>
          </w:tcPr>
          <w:p w:rsidR="00BB3F0B" w:rsidRDefault="002C594C" w:rsidP="000A1083">
            <w:r>
              <w:t>ALL</w:t>
            </w:r>
          </w:p>
        </w:tc>
      </w:tr>
      <w:tr w:rsidR="00BB3F0B" w:rsidTr="0078718A">
        <w:trPr>
          <w:trHeight w:val="535"/>
        </w:trPr>
        <w:tc>
          <w:tcPr>
            <w:tcW w:w="534" w:type="dxa"/>
          </w:tcPr>
          <w:p w:rsidR="00BB3F0B" w:rsidRPr="00FD70A5" w:rsidRDefault="00BB3F0B" w:rsidP="00003FDE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B3F0B" w:rsidRDefault="00BB3F0B" w:rsidP="0005752D">
            <w:r>
              <w:t>13</w:t>
            </w:r>
            <w:r w:rsidRPr="00BB3F0B">
              <w:rPr>
                <w:vertAlign w:val="superscript"/>
              </w:rPr>
              <w:t>th</w:t>
            </w:r>
            <w:r>
              <w:t xml:space="preserve"> Mar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BB3F0B" w:rsidRDefault="00E50B29" w:rsidP="00DC3488">
            <w:pPr>
              <w:jc w:val="left"/>
            </w:pPr>
            <w:r>
              <w:t>What is plan to r</w:t>
            </w:r>
            <w:r w:rsidR="00BB3F0B">
              <w:t xml:space="preserve">epair bridges – </w:t>
            </w:r>
            <w:proofErr w:type="spellStart"/>
            <w:r w:rsidR="00BB3F0B">
              <w:t>Cambus&amp;Polhollick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B3F0B" w:rsidRDefault="003C237D" w:rsidP="0005752D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922449" w:rsidRDefault="003A63DA" w:rsidP="001C7921">
            <w:r>
              <w:t>Ongoing</w:t>
            </w:r>
          </w:p>
        </w:tc>
      </w:tr>
      <w:tr w:rsidR="00922449" w:rsidTr="0078718A">
        <w:trPr>
          <w:trHeight w:val="535"/>
        </w:trPr>
        <w:tc>
          <w:tcPr>
            <w:tcW w:w="534" w:type="dxa"/>
          </w:tcPr>
          <w:p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922449" w:rsidRDefault="00922449" w:rsidP="00DC3488">
            <w:pPr>
              <w:jc w:val="left"/>
            </w:pPr>
            <w:r>
              <w:t xml:space="preserve">Signage required in </w:t>
            </w:r>
            <w:proofErr w:type="spellStart"/>
            <w:r>
              <w:t>Ballater</w:t>
            </w:r>
            <w:proofErr w:type="spellEnd"/>
            <w:r>
              <w:t xml:space="preserve">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922449" w:rsidRDefault="00922449" w:rsidP="00DC3488"/>
        </w:tc>
      </w:tr>
      <w:tr w:rsidR="00922449" w:rsidTr="0078718A">
        <w:trPr>
          <w:trHeight w:val="535"/>
        </w:trPr>
        <w:tc>
          <w:tcPr>
            <w:tcW w:w="534" w:type="dxa"/>
          </w:tcPr>
          <w:p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922449" w:rsidRDefault="00D77BD6" w:rsidP="00DC3488">
            <w:pPr>
              <w:jc w:val="left"/>
            </w:pPr>
            <w:r>
              <w:t xml:space="preserve">Pathway needs work done on it next to St </w:t>
            </w:r>
            <w:proofErr w:type="spellStart"/>
            <w:r>
              <w:t>Nathalan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22449" w:rsidRDefault="00D77BD6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E41691" w:rsidRDefault="007A60D3" w:rsidP="00E41691">
            <w:r>
              <w:t>Photo sent to CPG</w:t>
            </w:r>
            <w:r w:rsidR="00E41691">
              <w:t xml:space="preserve"> 09.01.18</w:t>
            </w:r>
          </w:p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5D2370" w:rsidP="00DC3488">
            <w:pPr>
              <w:jc w:val="left"/>
            </w:pPr>
            <w:r>
              <w:t>Stone bridge has had work carried out – Is there a crack in it?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5D2370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210EE2" w:rsidP="00DC3488">
            <w:pPr>
              <w:jc w:val="left"/>
            </w:pPr>
            <w:r>
              <w:t>Trees around church green require crowning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210EE2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7D3929" w:rsidTr="0078718A">
        <w:trPr>
          <w:trHeight w:val="535"/>
        </w:trPr>
        <w:tc>
          <w:tcPr>
            <w:tcW w:w="534" w:type="dxa"/>
          </w:tcPr>
          <w:p w:rsidR="007D3929" w:rsidRPr="00FD70A5" w:rsidRDefault="007D392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7D3929" w:rsidRDefault="007D3929" w:rsidP="00DC3488">
            <w:r>
              <w:t>11</w:t>
            </w:r>
            <w:r w:rsidRPr="007D3929">
              <w:rPr>
                <w:vertAlign w:val="superscript"/>
              </w:rPr>
              <w:t>th</w:t>
            </w:r>
            <w:r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7D3929" w:rsidRPr="00224676" w:rsidRDefault="007D3929" w:rsidP="00224676">
            <w:pPr>
              <w:jc w:val="left"/>
            </w:pPr>
            <w:r w:rsidRPr="00224676">
              <w:t>Look into no overnight staying at end of Old Line.</w:t>
            </w:r>
          </w:p>
          <w:p w:rsidR="007D3929" w:rsidRDefault="007D3929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:rsidR="007D3929" w:rsidRDefault="00224676" w:rsidP="00DC3488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:rsidR="007D3929" w:rsidRDefault="00281D16" w:rsidP="00DC3488">
            <w:r>
              <w:t>Email to AS-S 10.01.18</w:t>
            </w:r>
          </w:p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9A2AF7">
              <w:t>11</w:t>
            </w:r>
            <w:r w:rsidRPr="009A2AF7">
              <w:rPr>
                <w:vertAlign w:val="superscript"/>
              </w:rPr>
              <w:t>th</w:t>
            </w:r>
            <w:r w:rsidRPr="009A2AF7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proofErr w:type="gramStart"/>
            <w:r w:rsidRPr="00224676">
              <w:t>look</w:t>
            </w:r>
            <w:proofErr w:type="gramEnd"/>
            <w:r w:rsidRPr="00224676">
              <w:t xml:space="preserve"> into whether ’History with boots on’ can be incorporated.</w:t>
            </w:r>
          </w:p>
          <w:p w:rsidR="00224676" w:rsidRPr="00224676" w:rsidRDefault="00224676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281D16" w:rsidP="00224676">
            <w:r>
              <w:t>Email to AS-S 10.01.18</w:t>
            </w:r>
          </w:p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6D5FD3">
              <w:t>11</w:t>
            </w:r>
            <w:r w:rsidRPr="006D5FD3">
              <w:rPr>
                <w:vertAlign w:val="superscript"/>
              </w:rPr>
              <w:t>th</w:t>
            </w:r>
            <w:r w:rsidRPr="006D5FD3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r w:rsidRPr="00224676">
              <w:t xml:space="preserve">Bus waiting while drivers change shift on </w:t>
            </w:r>
            <w:proofErr w:type="spellStart"/>
            <w:r w:rsidRPr="00224676">
              <w:t>Tullich</w:t>
            </w:r>
            <w:proofErr w:type="spellEnd"/>
            <w:r w:rsidRPr="00224676">
              <w:t xml:space="preserve"> Rd at junction of </w:t>
            </w:r>
            <w:proofErr w:type="spellStart"/>
            <w:r w:rsidRPr="00224676">
              <w:t>Craigview</w:t>
            </w:r>
            <w:proofErr w:type="spellEnd"/>
            <w:r w:rsidRPr="00224676">
              <w:t xml:space="preserve"> Rd, causing an obstruction and hazard to motorists</w:t>
            </w: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CGB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8224FB" w:rsidP="00224676">
            <w:r>
              <w:t>Reported</w:t>
            </w:r>
          </w:p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6D5FD3">
              <w:t>11</w:t>
            </w:r>
            <w:r w:rsidRPr="006D5FD3">
              <w:rPr>
                <w:vertAlign w:val="superscript"/>
              </w:rPr>
              <w:t>th</w:t>
            </w:r>
            <w:r w:rsidRPr="006D5FD3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r w:rsidRPr="00224676">
              <w:t xml:space="preserve">Pathway from old line to </w:t>
            </w:r>
            <w:proofErr w:type="spellStart"/>
            <w:r w:rsidRPr="00224676">
              <w:t>Pannanich</w:t>
            </w:r>
            <w:proofErr w:type="spellEnd"/>
            <w:r w:rsidRPr="00224676">
              <w:t xml:space="preserve"> Rd/ </w:t>
            </w:r>
            <w:proofErr w:type="spellStart"/>
            <w:r w:rsidRPr="00224676">
              <w:t>Lochnagar</w:t>
            </w:r>
            <w:proofErr w:type="spellEnd"/>
            <w:r w:rsidRPr="00224676">
              <w:t xml:space="preserve"> Way – who has responsibility, trees need cutting back</w:t>
            </w:r>
            <w:r w:rsidR="00E41691">
              <w:t xml:space="preserve"> – incorrect location</w:t>
            </w: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CGB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E41691" w:rsidP="00224676">
            <w:r>
              <w:t>Trees/shrubs have died back. Will need pruning in Spring 2018</w:t>
            </w:r>
          </w:p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6D5FD3">
              <w:t>11</w:t>
            </w:r>
            <w:r w:rsidRPr="006D5FD3">
              <w:rPr>
                <w:vertAlign w:val="superscript"/>
              </w:rPr>
              <w:t>th</w:t>
            </w:r>
            <w:r w:rsidRPr="006D5FD3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r w:rsidRPr="00224676">
              <w:t xml:space="preserve">Tyres at back of </w:t>
            </w:r>
            <w:proofErr w:type="spellStart"/>
            <w:r w:rsidRPr="00224676">
              <w:t>chipshop</w:t>
            </w:r>
            <w:proofErr w:type="spellEnd"/>
            <w:r w:rsidRPr="00224676">
              <w:t>, concern over growing hazard –</w:t>
            </w: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CGB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E41691" w:rsidP="00224676">
            <w:r>
              <w:t xml:space="preserve">Awaiting feedback from </w:t>
            </w:r>
            <w:proofErr w:type="spellStart"/>
            <w:r>
              <w:t>AbCo</w:t>
            </w:r>
            <w:proofErr w:type="spellEnd"/>
          </w:p>
        </w:tc>
      </w:tr>
      <w:tr w:rsidR="003A63DA" w:rsidTr="0078718A">
        <w:trPr>
          <w:trHeight w:val="535"/>
        </w:trPr>
        <w:tc>
          <w:tcPr>
            <w:tcW w:w="534" w:type="dxa"/>
          </w:tcPr>
          <w:p w:rsidR="003A63DA" w:rsidRPr="00FD70A5" w:rsidRDefault="003A63DA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3A63DA" w:rsidRPr="006D5FD3" w:rsidRDefault="003A63DA" w:rsidP="00224676">
            <w:r>
              <w:t>13</w:t>
            </w:r>
            <w:r w:rsidRPr="003A63DA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3A63DA" w:rsidRPr="00224676" w:rsidRDefault="003A63DA" w:rsidP="00224676">
            <w:pPr>
              <w:jc w:val="left"/>
            </w:pPr>
            <w:r>
              <w:t>Christmas lights on Bridge Street. Can put lights up but not switch them on. Has policy changed?</w:t>
            </w:r>
          </w:p>
        </w:tc>
        <w:tc>
          <w:tcPr>
            <w:tcW w:w="992" w:type="dxa"/>
            <w:shd w:val="clear" w:color="auto" w:fill="FFFFFF" w:themeFill="background1"/>
          </w:tcPr>
          <w:p w:rsidR="003A63DA" w:rsidRDefault="003A63DA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3A63DA" w:rsidRDefault="003A63DA" w:rsidP="00224676">
            <w:r>
              <w:t>CPA to look at policy</w:t>
            </w:r>
          </w:p>
        </w:tc>
      </w:tr>
      <w:tr w:rsidR="003A63DA" w:rsidTr="0078718A">
        <w:trPr>
          <w:trHeight w:val="535"/>
        </w:trPr>
        <w:tc>
          <w:tcPr>
            <w:tcW w:w="534" w:type="dxa"/>
          </w:tcPr>
          <w:p w:rsidR="003A63DA" w:rsidRPr="00FD70A5" w:rsidRDefault="003A63DA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3A63DA" w:rsidRPr="006D5FD3" w:rsidRDefault="003A63DA" w:rsidP="00224676">
            <w:r>
              <w:t>13</w:t>
            </w:r>
            <w:r w:rsidRPr="003A63DA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3A63DA" w:rsidRPr="00224676" w:rsidRDefault="003A63DA" w:rsidP="00224676">
            <w:pPr>
              <w:jc w:val="left"/>
            </w:pPr>
            <w:r>
              <w:t>30 mph speed limit</w:t>
            </w:r>
          </w:p>
        </w:tc>
        <w:tc>
          <w:tcPr>
            <w:tcW w:w="992" w:type="dxa"/>
            <w:shd w:val="clear" w:color="auto" w:fill="FFFFFF" w:themeFill="background1"/>
          </w:tcPr>
          <w:p w:rsidR="003A63DA" w:rsidRDefault="003A63DA" w:rsidP="00224676">
            <w:r>
              <w:t>TC</w:t>
            </w:r>
          </w:p>
        </w:tc>
        <w:tc>
          <w:tcPr>
            <w:tcW w:w="3544" w:type="dxa"/>
            <w:shd w:val="clear" w:color="auto" w:fill="FFFFFF" w:themeFill="background1"/>
          </w:tcPr>
          <w:p w:rsidR="003A63DA" w:rsidRDefault="003A63DA" w:rsidP="00E41691">
            <w:r>
              <w:t xml:space="preserve">CPG </w:t>
            </w:r>
            <w:r w:rsidR="00E41691">
              <w:t>reported – awaiting further response</w:t>
            </w:r>
          </w:p>
        </w:tc>
      </w:tr>
      <w:tr w:rsidR="003A63DA" w:rsidTr="0078718A">
        <w:trPr>
          <w:trHeight w:val="535"/>
        </w:trPr>
        <w:tc>
          <w:tcPr>
            <w:tcW w:w="534" w:type="dxa"/>
          </w:tcPr>
          <w:p w:rsidR="003A63DA" w:rsidRPr="00FD70A5" w:rsidRDefault="003A63DA" w:rsidP="00224676">
            <w:pPr>
              <w:pStyle w:val="ListParagraph"/>
              <w:numPr>
                <w:ilvl w:val="0"/>
                <w:numId w:val="1"/>
              </w:numPr>
              <w:jc w:val="left"/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3A63DA" w:rsidRPr="006D5FD3" w:rsidRDefault="003A63DA" w:rsidP="00224676">
            <w:r>
              <w:t>13</w:t>
            </w:r>
            <w:r w:rsidRPr="003A63DA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3A63DA" w:rsidRPr="00224676" w:rsidRDefault="003A63DA" w:rsidP="00224676">
            <w:pPr>
              <w:jc w:val="left"/>
            </w:pPr>
            <w:r>
              <w:t xml:space="preserve">It has been </w:t>
            </w:r>
            <w:proofErr w:type="spellStart"/>
            <w:r>
              <w:t>minuted</w:t>
            </w:r>
            <w:proofErr w:type="spellEnd"/>
            <w:r>
              <w:t xml:space="preserve"> that BGC will maintain path. The agreement has lapsed and it is CNPA responsibility</w:t>
            </w:r>
          </w:p>
        </w:tc>
        <w:tc>
          <w:tcPr>
            <w:tcW w:w="992" w:type="dxa"/>
            <w:shd w:val="clear" w:color="auto" w:fill="FFFFFF" w:themeFill="background1"/>
          </w:tcPr>
          <w:p w:rsidR="003A63DA" w:rsidRDefault="003A63DA" w:rsidP="00224676">
            <w:r>
              <w:t>TC</w:t>
            </w:r>
          </w:p>
        </w:tc>
        <w:tc>
          <w:tcPr>
            <w:tcW w:w="3544" w:type="dxa"/>
            <w:shd w:val="clear" w:color="auto" w:fill="FFFFFF" w:themeFill="background1"/>
          </w:tcPr>
          <w:p w:rsidR="003A63DA" w:rsidRDefault="003A63DA" w:rsidP="00224676">
            <w:r>
              <w:t>CPA to action</w:t>
            </w:r>
          </w:p>
        </w:tc>
      </w:tr>
      <w:tr w:rsidR="003A63DA" w:rsidTr="0078718A">
        <w:trPr>
          <w:trHeight w:val="535"/>
        </w:trPr>
        <w:tc>
          <w:tcPr>
            <w:tcW w:w="534" w:type="dxa"/>
          </w:tcPr>
          <w:p w:rsidR="003A63DA" w:rsidRPr="00FD70A5" w:rsidRDefault="003A63DA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3A63DA" w:rsidRPr="006D5FD3" w:rsidRDefault="003A63DA" w:rsidP="00224676">
            <w:r>
              <w:t>13</w:t>
            </w:r>
            <w:r w:rsidRPr="003A63DA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3A63DA" w:rsidRPr="00224676" w:rsidRDefault="00C11F79" w:rsidP="00224676">
            <w:pPr>
              <w:jc w:val="left"/>
            </w:pPr>
            <w:r>
              <w:t>Visit Scotland office to be used as a villager collaboration point with a paid post</w:t>
            </w:r>
          </w:p>
        </w:tc>
        <w:tc>
          <w:tcPr>
            <w:tcW w:w="992" w:type="dxa"/>
            <w:shd w:val="clear" w:color="auto" w:fill="FFFFFF" w:themeFill="background1"/>
          </w:tcPr>
          <w:p w:rsidR="003A63DA" w:rsidRDefault="00C11F79" w:rsidP="00224676">
            <w:r>
              <w:t>CAP</w:t>
            </w:r>
          </w:p>
        </w:tc>
        <w:tc>
          <w:tcPr>
            <w:tcW w:w="3544" w:type="dxa"/>
            <w:shd w:val="clear" w:color="auto" w:fill="FFFFFF" w:themeFill="background1"/>
          </w:tcPr>
          <w:p w:rsidR="003A63DA" w:rsidRDefault="00C11F79" w:rsidP="00224676">
            <w:r>
              <w:t>CPA action</w:t>
            </w:r>
          </w:p>
        </w:tc>
      </w:tr>
      <w:tr w:rsidR="00C11F79" w:rsidTr="0078718A">
        <w:trPr>
          <w:trHeight w:val="535"/>
        </w:trPr>
        <w:tc>
          <w:tcPr>
            <w:tcW w:w="534" w:type="dxa"/>
          </w:tcPr>
          <w:p w:rsidR="00C11F79" w:rsidRPr="00FD70A5" w:rsidRDefault="00C11F79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C11F79" w:rsidRDefault="00C11F79" w:rsidP="00224676">
            <w:r>
              <w:t>13</w:t>
            </w:r>
            <w:r w:rsidRPr="00C11F79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C11F79" w:rsidRDefault="00C11F79" w:rsidP="00224676">
            <w:pPr>
              <w:jc w:val="left"/>
            </w:pPr>
            <w:r>
              <w:t>Future charging points locations</w:t>
            </w:r>
          </w:p>
        </w:tc>
        <w:tc>
          <w:tcPr>
            <w:tcW w:w="992" w:type="dxa"/>
            <w:shd w:val="clear" w:color="auto" w:fill="FFFFFF" w:themeFill="background1"/>
          </w:tcPr>
          <w:p w:rsidR="00C11F79" w:rsidRDefault="00C11F79" w:rsidP="00224676">
            <w:r>
              <w:t>TC</w:t>
            </w:r>
          </w:p>
        </w:tc>
        <w:tc>
          <w:tcPr>
            <w:tcW w:w="3544" w:type="dxa"/>
            <w:shd w:val="clear" w:color="auto" w:fill="FFFFFF" w:themeFill="background1"/>
          </w:tcPr>
          <w:p w:rsidR="00C11F79" w:rsidRDefault="00C11F79" w:rsidP="00224676">
            <w:r>
              <w:t>CPA to get clarification</w:t>
            </w:r>
          </w:p>
        </w:tc>
      </w:tr>
      <w:tr w:rsidR="00C11F79" w:rsidTr="0078718A">
        <w:trPr>
          <w:trHeight w:val="535"/>
        </w:trPr>
        <w:tc>
          <w:tcPr>
            <w:tcW w:w="534" w:type="dxa"/>
          </w:tcPr>
          <w:p w:rsidR="00C11F79" w:rsidRPr="00FD70A5" w:rsidRDefault="00C11F79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C11F79" w:rsidRDefault="00C11F79" w:rsidP="00224676">
            <w:r>
              <w:t>13</w:t>
            </w:r>
            <w:r w:rsidRPr="00C11F79">
              <w:rPr>
                <w:vertAlign w:val="superscript"/>
              </w:rPr>
              <w:t>th</w:t>
            </w:r>
            <w:r>
              <w:t xml:space="preserve"> Nov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C11F79" w:rsidRDefault="00C11F79" w:rsidP="00224676">
            <w:pPr>
              <w:jc w:val="left"/>
            </w:pPr>
            <w:r>
              <w:t>Post office complaints</w:t>
            </w:r>
          </w:p>
        </w:tc>
        <w:tc>
          <w:tcPr>
            <w:tcW w:w="992" w:type="dxa"/>
            <w:shd w:val="clear" w:color="auto" w:fill="FFFFFF" w:themeFill="background1"/>
          </w:tcPr>
          <w:p w:rsidR="00C11F79" w:rsidRDefault="00C11F79" w:rsidP="00224676">
            <w:r>
              <w:t>WM</w:t>
            </w:r>
          </w:p>
        </w:tc>
        <w:tc>
          <w:tcPr>
            <w:tcW w:w="3544" w:type="dxa"/>
            <w:shd w:val="clear" w:color="auto" w:fill="FFFFFF" w:themeFill="background1"/>
          </w:tcPr>
          <w:p w:rsidR="00C11F79" w:rsidRDefault="00ED16FF" w:rsidP="00224676">
            <w:r>
              <w:t>Email sent. Response inadequate. Further email sent, awaiting reply</w:t>
            </w:r>
          </w:p>
        </w:tc>
      </w:tr>
      <w:tr w:rsidR="00ED16FF" w:rsidTr="0078718A">
        <w:trPr>
          <w:trHeight w:val="535"/>
        </w:trPr>
        <w:tc>
          <w:tcPr>
            <w:tcW w:w="534" w:type="dxa"/>
          </w:tcPr>
          <w:p w:rsidR="00ED16FF" w:rsidRPr="00FD70A5" w:rsidRDefault="00ED16FF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ED16FF" w:rsidRDefault="00ED16FF" w:rsidP="00224676">
            <w:r>
              <w:t>11</w:t>
            </w:r>
            <w:r w:rsidRPr="00ED16FF">
              <w:rPr>
                <w:vertAlign w:val="superscript"/>
              </w:rPr>
              <w:t>th</w:t>
            </w:r>
            <w:r>
              <w:t xml:space="preserve"> Dec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ED16FF" w:rsidRDefault="00ED16FF" w:rsidP="00224676">
            <w:pPr>
              <w:jc w:val="left"/>
            </w:pPr>
            <w:r>
              <w:t>Advise Lee Watson Eagle dates</w:t>
            </w:r>
          </w:p>
        </w:tc>
        <w:tc>
          <w:tcPr>
            <w:tcW w:w="992" w:type="dxa"/>
            <w:shd w:val="clear" w:color="auto" w:fill="FFFFFF" w:themeFill="background1"/>
          </w:tcPr>
          <w:p w:rsidR="00ED16FF" w:rsidRDefault="00ED16FF" w:rsidP="00224676">
            <w:r>
              <w:t>LW</w:t>
            </w:r>
          </w:p>
        </w:tc>
        <w:tc>
          <w:tcPr>
            <w:tcW w:w="3544" w:type="dxa"/>
            <w:shd w:val="clear" w:color="auto" w:fill="FFFFFF" w:themeFill="background1"/>
          </w:tcPr>
          <w:p w:rsidR="00ED16FF" w:rsidRDefault="00ED16FF" w:rsidP="00224676">
            <w:r>
              <w:t>AR action</w:t>
            </w:r>
            <w:r w:rsidR="006D637E">
              <w:t xml:space="preserve"> – email 10.01.18</w:t>
            </w:r>
          </w:p>
        </w:tc>
      </w:tr>
      <w:tr w:rsidR="00ED16FF" w:rsidTr="0078718A">
        <w:trPr>
          <w:trHeight w:val="535"/>
        </w:trPr>
        <w:tc>
          <w:tcPr>
            <w:tcW w:w="534" w:type="dxa"/>
          </w:tcPr>
          <w:p w:rsidR="00ED16FF" w:rsidRPr="00FD70A5" w:rsidRDefault="00ED16FF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ED16FF" w:rsidRDefault="00ED16FF" w:rsidP="00224676">
            <w:r>
              <w:t>11</w:t>
            </w:r>
            <w:r w:rsidRPr="00ED16FF">
              <w:rPr>
                <w:vertAlign w:val="superscript"/>
              </w:rPr>
              <w:t>th</w:t>
            </w:r>
            <w:r>
              <w:t xml:space="preserve"> Dec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ED16FF" w:rsidRDefault="00ED16FF" w:rsidP="00224676">
            <w:pPr>
              <w:jc w:val="left"/>
            </w:pPr>
            <w:r>
              <w:t>Complaints about bus stop. Email to councillors</w:t>
            </w:r>
          </w:p>
        </w:tc>
        <w:tc>
          <w:tcPr>
            <w:tcW w:w="992" w:type="dxa"/>
            <w:shd w:val="clear" w:color="auto" w:fill="FFFFFF" w:themeFill="background1"/>
          </w:tcPr>
          <w:p w:rsidR="00ED16FF" w:rsidRDefault="00ED16FF" w:rsidP="00224676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:rsidR="00ED16FF" w:rsidRDefault="007E1F10" w:rsidP="00224676">
            <w:r>
              <w:t>COUNCILLORS MEETING TBA</w:t>
            </w:r>
          </w:p>
        </w:tc>
      </w:tr>
      <w:tr w:rsidR="00ED16FF" w:rsidTr="0078718A">
        <w:trPr>
          <w:trHeight w:val="535"/>
        </w:trPr>
        <w:tc>
          <w:tcPr>
            <w:tcW w:w="534" w:type="dxa"/>
          </w:tcPr>
          <w:p w:rsidR="00ED16FF" w:rsidRPr="00FD70A5" w:rsidRDefault="00ED16FF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ED16FF" w:rsidRDefault="002F6405" w:rsidP="00224676">
            <w:r>
              <w:t>11</w:t>
            </w:r>
            <w:r w:rsidRPr="00ED16FF">
              <w:rPr>
                <w:vertAlign w:val="superscript"/>
              </w:rPr>
              <w:t>th</w:t>
            </w:r>
            <w:r>
              <w:t xml:space="preserve"> Dec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ED16FF" w:rsidRDefault="002F6405" w:rsidP="00224676">
            <w:pPr>
              <w:jc w:val="left"/>
            </w:pPr>
            <w:r>
              <w:t>Wayfinding board for station needs funding</w:t>
            </w:r>
          </w:p>
        </w:tc>
        <w:tc>
          <w:tcPr>
            <w:tcW w:w="992" w:type="dxa"/>
            <w:shd w:val="clear" w:color="auto" w:fill="FFFFFF" w:themeFill="background1"/>
          </w:tcPr>
          <w:p w:rsidR="00ED16FF" w:rsidRDefault="002F6405" w:rsidP="00224676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:rsidR="00ED16FF" w:rsidRDefault="002F6405" w:rsidP="00224676">
            <w:r>
              <w:t>JC Action. Apply to BRD for funding</w:t>
            </w:r>
          </w:p>
        </w:tc>
      </w:tr>
      <w:tr w:rsidR="002F6405" w:rsidTr="0078718A">
        <w:trPr>
          <w:trHeight w:val="535"/>
        </w:trPr>
        <w:tc>
          <w:tcPr>
            <w:tcW w:w="534" w:type="dxa"/>
          </w:tcPr>
          <w:p w:rsidR="002F6405" w:rsidRPr="00FD70A5" w:rsidRDefault="002F6405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F6405" w:rsidRDefault="002F6405" w:rsidP="00224676">
            <w:r>
              <w:t>11</w:t>
            </w:r>
            <w:r w:rsidRPr="00ED16FF">
              <w:rPr>
                <w:vertAlign w:val="superscript"/>
              </w:rPr>
              <w:t>th</w:t>
            </w:r>
            <w:r>
              <w:t xml:space="preserve"> Dec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F6405" w:rsidRDefault="002F6405" w:rsidP="00224676">
            <w:pPr>
              <w:jc w:val="left"/>
            </w:pPr>
            <w:r>
              <w:t>Request for ASS to come to additional meeting with FD and Walking week organisers to add more paths to local maps</w:t>
            </w:r>
          </w:p>
        </w:tc>
        <w:tc>
          <w:tcPr>
            <w:tcW w:w="992" w:type="dxa"/>
            <w:shd w:val="clear" w:color="auto" w:fill="FFFFFF" w:themeFill="background1"/>
          </w:tcPr>
          <w:p w:rsidR="002F6405" w:rsidRDefault="002F6405" w:rsidP="00224676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:rsidR="002F6405" w:rsidRDefault="002F6405" w:rsidP="00224676">
            <w:r>
              <w:t xml:space="preserve">FD Action. FD to email Liz Henderson for dates. Let BRD and Gordon </w:t>
            </w:r>
            <w:proofErr w:type="spellStart"/>
            <w:r>
              <w:t>Riddler</w:t>
            </w:r>
            <w:proofErr w:type="spellEnd"/>
            <w:r>
              <w:t xml:space="preserve"> know the meeting date.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 xml:space="preserve">Parent to email CPG re bus terminating at </w:t>
            </w:r>
            <w:proofErr w:type="spellStart"/>
            <w:r>
              <w:t>Aboyn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Email sent to parent</w:t>
            </w:r>
            <w:r w:rsidR="00463316">
              <w:t xml:space="preserve"> 09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Post bus forum info on FB page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action</w:t>
            </w:r>
            <w:r w:rsidR="006D637E">
              <w:t xml:space="preserve"> - FB post 10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Tree trunk in river at Royal Bridge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IL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to send photo to CPG to ascertain ownership</w:t>
            </w:r>
            <w:r w:rsidR="00E41691">
              <w:t xml:space="preserve"> –photo sent 09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Tree trunk in river at Royal Bridge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IL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 xml:space="preserve">AR to enquire with </w:t>
            </w:r>
            <w:proofErr w:type="spellStart"/>
            <w:r>
              <w:t>Invercauld</w:t>
            </w:r>
            <w:proofErr w:type="spellEnd"/>
            <w:r>
              <w:t xml:space="preserve"> Estate if stretch of water is theirs</w:t>
            </w:r>
            <w:r w:rsidR="00E41691">
              <w:t xml:space="preserve"> email 09.01.18</w:t>
            </w:r>
          </w:p>
          <w:p w:rsidR="006D637E" w:rsidRDefault="006D637E" w:rsidP="00224676">
            <w:r>
              <w:t>Log cut up 10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Old School – formal request sent to BCCC for consultation on amendments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action – notify residents concerned for comments</w:t>
            </w:r>
            <w:r w:rsidR="00E41691">
              <w:t>. Email 09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Old School – formal request sent to BCCC for consultation on amendments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action – post on FB for comments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Area next to council sheds being used as a dumping ground by council contractors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CPG action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 xml:space="preserve">Fence on </w:t>
            </w:r>
            <w:proofErr w:type="spellStart"/>
            <w:r>
              <w:t>Braemar</w:t>
            </w:r>
            <w:proofErr w:type="spellEnd"/>
            <w:r>
              <w:t xml:space="preserve"> Road needs repair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action – send photos to CPG</w:t>
            </w:r>
          </w:p>
          <w:p w:rsidR="00E41691" w:rsidRDefault="00E41691" w:rsidP="00224676">
            <w:r>
              <w:t>Email 09.01.18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Is there still a community patient representative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JA action</w:t>
            </w:r>
          </w:p>
        </w:tc>
      </w:tr>
      <w:tr w:rsidR="000E05D0" w:rsidTr="0078718A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>Additional funding for wayfinding board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JC action – approach BRD</w:t>
            </w:r>
          </w:p>
        </w:tc>
      </w:tr>
      <w:tr w:rsidR="000E05D0" w:rsidTr="006D637E">
        <w:trPr>
          <w:trHeight w:val="535"/>
        </w:trPr>
        <w:tc>
          <w:tcPr>
            <w:tcW w:w="534" w:type="dxa"/>
          </w:tcPr>
          <w:p w:rsidR="000E05D0" w:rsidRPr="00FD70A5" w:rsidRDefault="000E05D0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</w:tcPr>
          <w:p w:rsidR="000E05D0" w:rsidRDefault="000E05D0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0E05D0" w:rsidRDefault="0036733C" w:rsidP="00224676">
            <w:pPr>
              <w:jc w:val="left"/>
            </w:pPr>
            <w:r>
              <w:t xml:space="preserve">End of </w:t>
            </w:r>
            <w:proofErr w:type="spellStart"/>
            <w:r>
              <w:t>Sth</w:t>
            </w:r>
            <w:proofErr w:type="spellEnd"/>
            <w:r>
              <w:t xml:space="preserve"> Deeside Road path (Glen Muick) end is dangerous</w:t>
            </w:r>
          </w:p>
        </w:tc>
        <w:tc>
          <w:tcPr>
            <w:tcW w:w="992" w:type="dxa"/>
            <w:shd w:val="clear" w:color="auto" w:fill="FFFFFF" w:themeFill="background1"/>
          </w:tcPr>
          <w:p w:rsidR="000E05D0" w:rsidRDefault="0036733C" w:rsidP="00224676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:rsidR="000E05D0" w:rsidRDefault="0036733C" w:rsidP="00224676">
            <w:r>
              <w:t>AR action – email MS for information</w:t>
            </w:r>
          </w:p>
        </w:tc>
      </w:tr>
      <w:tr w:rsidR="0036733C" w:rsidTr="006D637E">
        <w:trPr>
          <w:trHeight w:val="535"/>
        </w:trPr>
        <w:tc>
          <w:tcPr>
            <w:tcW w:w="534" w:type="dxa"/>
          </w:tcPr>
          <w:p w:rsidR="0036733C" w:rsidRPr="00FD70A5" w:rsidRDefault="0036733C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</w:tcPr>
          <w:p w:rsidR="0036733C" w:rsidRDefault="0036733C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36733C" w:rsidRDefault="0036733C" w:rsidP="00224676">
            <w:pPr>
              <w:jc w:val="left"/>
            </w:pPr>
            <w:r>
              <w:t>Post CNPA consultation meetings in FB page</w:t>
            </w:r>
          </w:p>
        </w:tc>
        <w:tc>
          <w:tcPr>
            <w:tcW w:w="992" w:type="dxa"/>
            <w:shd w:val="clear" w:color="auto" w:fill="FFFFFF" w:themeFill="background1"/>
          </w:tcPr>
          <w:p w:rsidR="0036733C" w:rsidRDefault="0036733C" w:rsidP="00224676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:rsidR="0036733C" w:rsidRDefault="0036733C" w:rsidP="00224676">
            <w:r>
              <w:t>AR action – posted 09.01.18</w:t>
            </w:r>
          </w:p>
        </w:tc>
      </w:tr>
      <w:tr w:rsidR="00E41691" w:rsidTr="006D637E">
        <w:trPr>
          <w:trHeight w:val="535"/>
        </w:trPr>
        <w:tc>
          <w:tcPr>
            <w:tcW w:w="534" w:type="dxa"/>
          </w:tcPr>
          <w:p w:rsidR="00E41691" w:rsidRPr="00FD70A5" w:rsidRDefault="00E4169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</w:tcPr>
          <w:p w:rsidR="00E41691" w:rsidRDefault="00E41691" w:rsidP="00224676">
            <w:r>
              <w:t>8</w:t>
            </w:r>
            <w:r w:rsidRPr="000E05D0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E41691" w:rsidRDefault="00E41691" w:rsidP="00224676">
            <w:pPr>
              <w:jc w:val="left"/>
            </w:pPr>
            <w:r>
              <w:t>After consulting resident who had tree problem for fence – the trees are now the problem</w:t>
            </w:r>
          </w:p>
        </w:tc>
        <w:tc>
          <w:tcPr>
            <w:tcW w:w="992" w:type="dxa"/>
            <w:shd w:val="clear" w:color="auto" w:fill="FFFFFF" w:themeFill="background1"/>
          </w:tcPr>
          <w:p w:rsidR="00E41691" w:rsidRDefault="00E41691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E41691" w:rsidRDefault="00E41691" w:rsidP="00E41691">
            <w:r>
              <w:t>AR action – send photos to CPG</w:t>
            </w:r>
          </w:p>
          <w:p w:rsidR="00E41691" w:rsidRDefault="00E41691" w:rsidP="00E41691">
            <w:r>
              <w:t>Email 09.01.18</w:t>
            </w:r>
          </w:p>
        </w:tc>
      </w:tr>
    </w:tbl>
    <w:p w:rsidR="00762C70" w:rsidRPr="00B45841" w:rsidRDefault="00762C70" w:rsidP="00B45841"/>
    <w:sectPr w:rsidR="00762C70" w:rsidRPr="00B45841" w:rsidSect="00754A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DE" w:rsidRDefault="00EC36DE" w:rsidP="002710CD">
      <w:pPr>
        <w:spacing w:after="0" w:line="240" w:lineRule="auto"/>
      </w:pPr>
      <w:r>
        <w:separator/>
      </w:r>
    </w:p>
  </w:endnote>
  <w:endnote w:type="continuationSeparator" w:id="0">
    <w:p w:rsidR="00EC36DE" w:rsidRDefault="00EC36DE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DE" w:rsidRDefault="00EC36DE" w:rsidP="002710CD">
      <w:pPr>
        <w:spacing w:after="0" w:line="240" w:lineRule="auto"/>
      </w:pPr>
      <w:r>
        <w:separator/>
      </w:r>
    </w:p>
  </w:footnote>
  <w:footnote w:type="continuationSeparator" w:id="0">
    <w:p w:rsidR="00EC36DE" w:rsidRDefault="00EC36DE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  <w:r>
      <w:t xml:space="preserve">BCCC Action Tracker </w:t>
    </w:r>
    <w:r w:rsidR="007E1F10">
      <w:t>Jan 8</w:t>
    </w:r>
    <w:r w:rsidR="00DF6FE2">
      <w:t>t</w:t>
    </w:r>
    <w:r w:rsidR="00BB3F0B">
      <w:t>h</w:t>
    </w:r>
    <w:r w:rsidR="007E1F10">
      <w:t xml:space="preserve"> 2018</w:t>
    </w:r>
  </w:p>
  <w:p w:rsidR="002710CD" w:rsidRDefault="0027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A376D"/>
    <w:rsid w:val="001A7435"/>
    <w:rsid w:val="001B4370"/>
    <w:rsid w:val="001B4839"/>
    <w:rsid w:val="001C7921"/>
    <w:rsid w:val="001E160A"/>
    <w:rsid w:val="001E7BFE"/>
    <w:rsid w:val="001F7D75"/>
    <w:rsid w:val="00201C61"/>
    <w:rsid w:val="00210EE2"/>
    <w:rsid w:val="002246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D2370"/>
    <w:rsid w:val="005D74DD"/>
    <w:rsid w:val="00627985"/>
    <w:rsid w:val="00650C57"/>
    <w:rsid w:val="006D637E"/>
    <w:rsid w:val="006D6F3A"/>
    <w:rsid w:val="007444DF"/>
    <w:rsid w:val="00754A60"/>
    <w:rsid w:val="00762C70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65B6"/>
    <w:rsid w:val="00864CAB"/>
    <w:rsid w:val="008923E9"/>
    <w:rsid w:val="00895CD9"/>
    <w:rsid w:val="008A1A06"/>
    <w:rsid w:val="008C1C74"/>
    <w:rsid w:val="008D63DA"/>
    <w:rsid w:val="008D65FC"/>
    <w:rsid w:val="008D6C00"/>
    <w:rsid w:val="008E16E7"/>
    <w:rsid w:val="00922449"/>
    <w:rsid w:val="0094168B"/>
    <w:rsid w:val="009A10AB"/>
    <w:rsid w:val="00A006CC"/>
    <w:rsid w:val="00A35A09"/>
    <w:rsid w:val="00A559B0"/>
    <w:rsid w:val="00A63E0F"/>
    <w:rsid w:val="00AA24DB"/>
    <w:rsid w:val="00AD4CDA"/>
    <w:rsid w:val="00AE69F1"/>
    <w:rsid w:val="00B45841"/>
    <w:rsid w:val="00B52C8D"/>
    <w:rsid w:val="00B72DBF"/>
    <w:rsid w:val="00B749FC"/>
    <w:rsid w:val="00B82924"/>
    <w:rsid w:val="00BB3F0B"/>
    <w:rsid w:val="00BF2901"/>
    <w:rsid w:val="00C11F79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6FE2"/>
    <w:rsid w:val="00E41691"/>
    <w:rsid w:val="00E431CA"/>
    <w:rsid w:val="00E50B29"/>
    <w:rsid w:val="00E52D1A"/>
    <w:rsid w:val="00E66037"/>
    <w:rsid w:val="00EC36DE"/>
    <w:rsid w:val="00ED16FF"/>
    <w:rsid w:val="00F00FB3"/>
    <w:rsid w:val="00F11308"/>
    <w:rsid w:val="00F532EE"/>
    <w:rsid w:val="00F847CD"/>
    <w:rsid w:val="00FC38E0"/>
    <w:rsid w:val="00FD1078"/>
    <w:rsid w:val="00FD6CF4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B51A-63A9-4005-AB63-6F33525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9</cp:revision>
  <cp:lastPrinted>2017-11-13T16:41:00Z</cp:lastPrinted>
  <dcterms:created xsi:type="dcterms:W3CDTF">2018-01-09T14:13:00Z</dcterms:created>
  <dcterms:modified xsi:type="dcterms:W3CDTF">2018-01-15T16:45:00Z</dcterms:modified>
</cp:coreProperties>
</file>